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044D5C">
        <w:rPr>
          <w:sz w:val="20"/>
        </w:rPr>
        <w:t>87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40ED0">
        <w:t>15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E40ED0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6D7108" w:rsidP="00CC6AFD">
      <w:pPr>
        <w:jc w:val="both"/>
        <w:rPr>
          <w:rFonts w:cs="Arial"/>
        </w:rPr>
      </w:pPr>
      <w:r w:rsidRPr="006D7108" w:rsidR="00766D9A">
        <w:t>k</w:t>
      </w:r>
      <w:r w:rsidRPr="006D7108" w:rsidR="00E53079">
        <w:t xml:space="preserve"> </w:t>
      </w:r>
      <w:r w:rsidR="00044D5C">
        <w:t>v</w:t>
      </w:r>
      <w:r w:rsidRPr="00044D5C" w:rsidR="00044D5C">
        <w:t>ládn</w:t>
      </w:r>
      <w:r w:rsidR="00044D5C">
        <w:t>emu</w:t>
      </w:r>
      <w:r w:rsidRPr="00044D5C" w:rsidR="00044D5C">
        <w:t xml:space="preserve"> návrh</w:t>
      </w:r>
      <w:r w:rsidR="00044D5C">
        <w:t>u</w:t>
      </w:r>
      <w:r w:rsidRPr="00044D5C" w:rsidR="00044D5C">
        <w:t xml:space="preserve"> zákona, ktorým sa mení a dopĺňa zákon č. 281/2015 Z. z. o</w:t>
      </w:r>
      <w:r w:rsidR="004A35E5">
        <w:t xml:space="preserve"> </w:t>
      </w:r>
      <w:r w:rsidRPr="00044D5C" w:rsidR="00044D5C">
        <w:t xml:space="preserve">štátnej službe profesionálnych vojakov a o zmene a doplnení niektorých zákonov v znení neskorších predpisov a ktorým sa menia a dopĺňajú niektoré zákony (tlač 1102) – prvé </w:t>
      </w:r>
      <w:r w:rsidRPr="007308F1" w:rsidR="00044D5C">
        <w:t>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</w:t>
      </w:r>
      <w:r w:rsidRPr="00CC6AFD">
        <w:rPr>
          <w:rFonts w:cs="Arial"/>
        </w:rPr>
        <w:t>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044D5C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>
        <w:rPr>
          <w:rFonts w:cs="Arial"/>
        </w:rPr>
        <w:t>pre zdravotníctvo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 pre obranu a bezpečnosť</w:t>
      </w:r>
      <w:r w:rsidR="00830DAF">
        <w:rPr>
          <w:rFonts w:cs="Arial"/>
        </w:rPr>
        <w:t xml:space="preserve">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>ľudské práva a národnostné menšiny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044D5C">
        <w:rPr>
          <w:rFonts w:cs="Arial"/>
        </w:rPr>
        <w:t xml:space="preserve">obranu a bezpečnosť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044D5C">
        <w:t>och</w:t>
      </w:r>
      <w:r w:rsidR="00830DAF">
        <w:t xml:space="preserve"> </w:t>
      </w:r>
      <w:r w:rsidR="00236C9D">
        <w:t xml:space="preserve">do </w:t>
      </w:r>
      <w:r w:rsidR="00B438BA">
        <w:t>30</w:t>
      </w:r>
      <w:r w:rsidR="00044D5C">
        <w:t xml:space="preserve"> dní</w:t>
        <w:br/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p w:rsidR="00B33D93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04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D66CC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08E1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438BA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40ED0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B9DF-0374-4373-BA5D-D37BBB8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9-07T08:45:00Z</cp:lastPrinted>
  <dcterms:created xsi:type="dcterms:W3CDTF">2022-09-07T06:26:00Z</dcterms:created>
  <dcterms:modified xsi:type="dcterms:W3CDTF">2022-09-21T08:53:00Z</dcterms:modified>
</cp:coreProperties>
</file>